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4CF947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2402E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434250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620633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22EBFC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523807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A7DD53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586985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63358B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CC327A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Batist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1847C5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1463EA2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581B74D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305F758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592C0F0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75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2F742C" w14:paraId="08B60154" w14:textId="24FFBBB4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100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